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B1" w:rsidRDefault="00CE0EB1" w:rsidP="00CE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4F4" w:rsidRDefault="00FE74F4" w:rsidP="00CE0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10F8" w:rsidRDefault="00BA10F8" w:rsidP="00CE0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Podania</w:t>
      </w:r>
      <w:r w:rsidR="00EC0D53" w:rsidRPr="00EC0D53">
        <w:rPr>
          <w:rFonts w:ascii="Times New Roman" w:hAnsi="Times New Roman" w:cs="Times New Roman"/>
          <w:sz w:val="24"/>
          <w:szCs w:val="24"/>
        </w:rPr>
        <w:t xml:space="preserve"> </w:t>
      </w:r>
      <w:r w:rsidR="00EC0D53">
        <w:rPr>
          <w:rFonts w:ascii="Times New Roman" w:hAnsi="Times New Roman" w:cs="Times New Roman"/>
          <w:sz w:val="24"/>
          <w:szCs w:val="24"/>
        </w:rPr>
        <w:t>o egzamin klasyfikacyjny</w:t>
      </w:r>
    </w:p>
    <w:p w:rsidR="00CE0EB1" w:rsidRDefault="00CE0EB1" w:rsidP="00BA1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0F8" w:rsidRPr="00BA10F8" w:rsidRDefault="00BA10F8" w:rsidP="00BA10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0F8">
        <w:rPr>
          <w:rFonts w:ascii="Times New Roman" w:hAnsi="Times New Roman" w:cs="Times New Roman"/>
          <w:b/>
          <w:sz w:val="24"/>
          <w:szCs w:val="24"/>
        </w:rPr>
        <w:t>Wypełn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Pr="00BA10F8">
        <w:rPr>
          <w:rFonts w:ascii="Times New Roman" w:hAnsi="Times New Roman" w:cs="Times New Roman"/>
          <w:b/>
          <w:sz w:val="24"/>
          <w:szCs w:val="24"/>
        </w:rPr>
        <w:t xml:space="preserve"> nauczycie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A10F8">
        <w:rPr>
          <w:rFonts w:ascii="Times New Roman" w:hAnsi="Times New Roman" w:cs="Times New Roman"/>
          <w:b/>
          <w:sz w:val="24"/>
          <w:szCs w:val="24"/>
        </w:rPr>
        <w:t xml:space="preserve"> przedmiotu</w:t>
      </w:r>
    </w:p>
    <w:p w:rsidR="00BA10F8" w:rsidRDefault="000742C5" w:rsidP="00BA10F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10F8" w:rsidRPr="00BA10F8">
        <w:rPr>
          <w:rFonts w:ascii="Times New Roman" w:hAnsi="Times New Roman" w:cs="Times New Roman"/>
          <w:sz w:val="24"/>
          <w:szCs w:val="24"/>
        </w:rPr>
        <w:t>rzedmiot 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10F8" w:rsidRPr="00BA10F8">
        <w:rPr>
          <w:rFonts w:ascii="Times New Roman" w:hAnsi="Times New Roman" w:cs="Times New Roman"/>
          <w:sz w:val="24"/>
          <w:szCs w:val="24"/>
        </w:rPr>
        <w:t>ilość godzin opuszczonych na przedmiocie …………, ilość godzin opuszczonych w % ......................</w:t>
      </w:r>
    </w:p>
    <w:p w:rsidR="00364142" w:rsidRPr="00364142" w:rsidRDefault="00364142" w:rsidP="00364142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36414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64142" w:rsidRPr="00364142" w:rsidRDefault="00364142" w:rsidP="00364142">
      <w:pPr>
        <w:spacing w:after="0" w:line="360" w:lineRule="auto"/>
        <w:ind w:left="63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64142">
        <w:rPr>
          <w:rFonts w:ascii="Times New Roman" w:hAnsi="Times New Roman" w:cs="Times New Roman"/>
          <w:sz w:val="18"/>
          <w:szCs w:val="18"/>
        </w:rPr>
        <w:t>(</w:t>
      </w:r>
      <w:r w:rsidR="00EC0D53">
        <w:rPr>
          <w:rFonts w:ascii="Times New Roman" w:hAnsi="Times New Roman" w:cs="Times New Roman"/>
          <w:sz w:val="18"/>
          <w:szCs w:val="18"/>
        </w:rPr>
        <w:t xml:space="preserve">data i </w:t>
      </w:r>
      <w:r w:rsidRPr="00364142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dpis nauczyciela</w:t>
      </w:r>
      <w:r w:rsidRPr="00364142">
        <w:rPr>
          <w:rFonts w:ascii="Times New Roman" w:hAnsi="Times New Roman" w:cs="Times New Roman"/>
          <w:sz w:val="18"/>
          <w:szCs w:val="18"/>
        </w:rPr>
        <w:t>)</w:t>
      </w:r>
    </w:p>
    <w:p w:rsidR="00364142" w:rsidRPr="00364142" w:rsidRDefault="00364142" w:rsidP="0036414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10F8" w:rsidRPr="00364142" w:rsidRDefault="000742C5" w:rsidP="00BA10F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10F8" w:rsidRPr="00BA10F8">
        <w:rPr>
          <w:rFonts w:ascii="Times New Roman" w:hAnsi="Times New Roman" w:cs="Times New Roman"/>
          <w:sz w:val="24"/>
          <w:szCs w:val="24"/>
        </w:rPr>
        <w:t>rzedmiot 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10F8" w:rsidRPr="00BA10F8">
        <w:rPr>
          <w:rFonts w:ascii="Times New Roman" w:hAnsi="Times New Roman" w:cs="Times New Roman"/>
          <w:sz w:val="24"/>
          <w:szCs w:val="24"/>
        </w:rPr>
        <w:t>ilość godzin opuszczonych na przedmiocie …………, ilość godzin opuszczonych w % ......................</w:t>
      </w:r>
    </w:p>
    <w:p w:rsidR="00BA10F8" w:rsidRPr="006B781F" w:rsidRDefault="00BA10F8" w:rsidP="00BA10F8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A10F8" w:rsidRDefault="00364142" w:rsidP="00EC0D53">
      <w:pPr>
        <w:tabs>
          <w:tab w:val="left" w:pos="6804"/>
        </w:tabs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EC0D53">
        <w:rPr>
          <w:rFonts w:ascii="Times New Roman" w:hAnsi="Times New Roman" w:cs="Times New Roman"/>
          <w:sz w:val="18"/>
          <w:szCs w:val="18"/>
        </w:rPr>
        <w:t xml:space="preserve"> </w:t>
      </w:r>
      <w:r w:rsidR="00BA10F8">
        <w:rPr>
          <w:rFonts w:ascii="Times New Roman" w:hAnsi="Times New Roman" w:cs="Times New Roman"/>
          <w:sz w:val="18"/>
          <w:szCs w:val="18"/>
        </w:rPr>
        <w:t>(</w:t>
      </w:r>
      <w:r w:rsidR="00EC0D53">
        <w:rPr>
          <w:rFonts w:ascii="Times New Roman" w:hAnsi="Times New Roman" w:cs="Times New Roman"/>
          <w:sz w:val="18"/>
          <w:szCs w:val="18"/>
        </w:rPr>
        <w:t xml:space="preserve">data i  </w:t>
      </w:r>
      <w:r w:rsidR="00BA10F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dpis nauczyciela</w:t>
      </w:r>
      <w:r w:rsidR="00BA10F8">
        <w:rPr>
          <w:rFonts w:ascii="Times New Roman" w:hAnsi="Times New Roman" w:cs="Times New Roman"/>
          <w:sz w:val="18"/>
          <w:szCs w:val="18"/>
        </w:rPr>
        <w:t>)</w:t>
      </w:r>
    </w:p>
    <w:p w:rsidR="00BA10F8" w:rsidRPr="00D25BFE" w:rsidRDefault="00364142" w:rsidP="00364142">
      <w:pPr>
        <w:tabs>
          <w:tab w:val="left" w:pos="777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0742C5" w:rsidRDefault="000742C5" w:rsidP="00BA10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0F8" w:rsidRPr="00D25BFE" w:rsidRDefault="00BA10F8" w:rsidP="00BA1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F8">
        <w:rPr>
          <w:rFonts w:ascii="Times New Roman" w:hAnsi="Times New Roman" w:cs="Times New Roman"/>
          <w:b/>
          <w:sz w:val="24"/>
          <w:szCs w:val="24"/>
        </w:rPr>
        <w:t>Wypełnia wychowawca: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D25BFE">
        <w:rPr>
          <w:rFonts w:ascii="Times New Roman" w:hAnsi="Times New Roman" w:cs="Times New Roman"/>
          <w:sz w:val="24"/>
          <w:szCs w:val="24"/>
        </w:rPr>
        <w:t>czeń był nieobecny z powodów usprawiedl</w:t>
      </w:r>
      <w:r>
        <w:rPr>
          <w:rFonts w:ascii="Times New Roman" w:hAnsi="Times New Roman" w:cs="Times New Roman"/>
          <w:sz w:val="24"/>
          <w:szCs w:val="24"/>
        </w:rPr>
        <w:t>iwionych /nieusprawiedliwionych</w:t>
      </w:r>
      <w:r w:rsidRPr="00D25BF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0F8" w:rsidRPr="00D25BFE" w:rsidRDefault="00FE74F4" w:rsidP="00BA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10F8" w:rsidRPr="00D25BFE">
        <w:rPr>
          <w:rFonts w:ascii="Times New Roman" w:hAnsi="Times New Roman" w:cs="Times New Roman"/>
          <w:sz w:val="24"/>
          <w:szCs w:val="24"/>
        </w:rPr>
        <w:t>wagi</w:t>
      </w:r>
      <w:r w:rsidR="00BA10F8">
        <w:rPr>
          <w:rFonts w:ascii="Times New Roman" w:hAnsi="Times New Roman" w:cs="Times New Roman"/>
          <w:sz w:val="24"/>
          <w:szCs w:val="24"/>
        </w:rPr>
        <w:t xml:space="preserve"> </w:t>
      </w:r>
      <w:r w:rsidR="00BA10F8" w:rsidRPr="00D25BFE">
        <w:rPr>
          <w:rFonts w:ascii="Times New Roman" w:hAnsi="Times New Roman" w:cs="Times New Roman"/>
          <w:sz w:val="24"/>
          <w:szCs w:val="24"/>
        </w:rPr>
        <w:t>wychowawcy:</w:t>
      </w:r>
      <w:r w:rsidR="00BA10F8">
        <w:rPr>
          <w:rFonts w:ascii="Times New Roman" w:hAnsi="Times New Roman" w:cs="Times New Roman"/>
          <w:sz w:val="24"/>
          <w:szCs w:val="24"/>
        </w:rPr>
        <w:t xml:space="preserve"> </w:t>
      </w:r>
      <w:r w:rsidR="00BA10F8" w:rsidRPr="00D25B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A1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0F8" w:rsidRDefault="00BA10F8" w:rsidP="00BA10F8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10F8" w:rsidRDefault="00BA10F8" w:rsidP="00BA10F8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A10F8" w:rsidRPr="0059591E" w:rsidRDefault="00BA10F8" w:rsidP="00EC0D53">
      <w:pPr>
        <w:tabs>
          <w:tab w:val="left" w:pos="6804"/>
        </w:tabs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C0D5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C0D5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EC0D53">
        <w:rPr>
          <w:rFonts w:ascii="Times New Roman" w:hAnsi="Times New Roman" w:cs="Times New Roman"/>
          <w:sz w:val="18"/>
          <w:szCs w:val="18"/>
        </w:rPr>
        <w:t xml:space="preserve">data i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D74A75">
        <w:rPr>
          <w:rFonts w:ascii="Times New Roman" w:hAnsi="Times New Roman" w:cs="Times New Roman"/>
          <w:sz w:val="18"/>
          <w:szCs w:val="18"/>
        </w:rPr>
        <w:t>odpis wychow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A10F8" w:rsidRDefault="00BA10F8" w:rsidP="006B781F">
      <w:pPr>
        <w:rPr>
          <w:rFonts w:ascii="Times New Roman" w:hAnsi="Times New Roman" w:cs="Times New Roman"/>
          <w:sz w:val="18"/>
          <w:szCs w:val="24"/>
        </w:rPr>
      </w:pPr>
    </w:p>
    <w:p w:rsidR="00BA10F8" w:rsidRPr="00BA10F8" w:rsidRDefault="00BA10F8" w:rsidP="006B781F">
      <w:pPr>
        <w:rPr>
          <w:rFonts w:ascii="Times New Roman" w:hAnsi="Times New Roman" w:cs="Times New Roman"/>
          <w:sz w:val="24"/>
          <w:szCs w:val="24"/>
        </w:rPr>
      </w:pPr>
    </w:p>
    <w:sectPr w:rsidR="00BA10F8" w:rsidRPr="00BA10F8" w:rsidSect="00CE0EB1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27" w:rsidRDefault="00A67C27" w:rsidP="00372CA2">
      <w:pPr>
        <w:spacing w:after="0" w:line="240" w:lineRule="auto"/>
      </w:pPr>
      <w:r>
        <w:separator/>
      </w:r>
    </w:p>
  </w:endnote>
  <w:endnote w:type="continuationSeparator" w:id="0">
    <w:p w:rsidR="00A67C27" w:rsidRDefault="00A67C27" w:rsidP="0037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27" w:rsidRDefault="00A67C27" w:rsidP="00372CA2">
      <w:pPr>
        <w:spacing w:after="0" w:line="240" w:lineRule="auto"/>
      </w:pPr>
      <w:r>
        <w:separator/>
      </w:r>
    </w:p>
  </w:footnote>
  <w:footnote w:type="continuationSeparator" w:id="0">
    <w:p w:rsidR="00A67C27" w:rsidRDefault="00A67C27" w:rsidP="0037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B78E6"/>
    <w:multiLevelType w:val="hybridMultilevel"/>
    <w:tmpl w:val="A116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23DFC"/>
    <w:multiLevelType w:val="hybridMultilevel"/>
    <w:tmpl w:val="21E0F326"/>
    <w:lvl w:ilvl="0" w:tplc="8EFE4D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1558D"/>
    <w:multiLevelType w:val="hybridMultilevel"/>
    <w:tmpl w:val="BC84A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C5717"/>
    <w:multiLevelType w:val="hybridMultilevel"/>
    <w:tmpl w:val="C6AEA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B2371"/>
    <w:multiLevelType w:val="hybridMultilevel"/>
    <w:tmpl w:val="BA04B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A2"/>
    <w:rsid w:val="000742C5"/>
    <w:rsid w:val="000D3D52"/>
    <w:rsid w:val="001D4706"/>
    <w:rsid w:val="0022305F"/>
    <w:rsid w:val="00262FE7"/>
    <w:rsid w:val="00347F05"/>
    <w:rsid w:val="00364142"/>
    <w:rsid w:val="00372CA2"/>
    <w:rsid w:val="003C250E"/>
    <w:rsid w:val="003E3D14"/>
    <w:rsid w:val="00415D28"/>
    <w:rsid w:val="004D3DD5"/>
    <w:rsid w:val="0055628A"/>
    <w:rsid w:val="0059591E"/>
    <w:rsid w:val="00603E85"/>
    <w:rsid w:val="0063293A"/>
    <w:rsid w:val="006B781F"/>
    <w:rsid w:val="006C3FEC"/>
    <w:rsid w:val="00797F48"/>
    <w:rsid w:val="007E049B"/>
    <w:rsid w:val="008745CD"/>
    <w:rsid w:val="00962B2A"/>
    <w:rsid w:val="00966CD7"/>
    <w:rsid w:val="00A210B1"/>
    <w:rsid w:val="00A51328"/>
    <w:rsid w:val="00A67C27"/>
    <w:rsid w:val="00AB5AFA"/>
    <w:rsid w:val="00B124BA"/>
    <w:rsid w:val="00B94F15"/>
    <w:rsid w:val="00BA10F8"/>
    <w:rsid w:val="00BA6ADC"/>
    <w:rsid w:val="00BF765D"/>
    <w:rsid w:val="00C349F3"/>
    <w:rsid w:val="00C6753B"/>
    <w:rsid w:val="00CA339A"/>
    <w:rsid w:val="00CE0EB1"/>
    <w:rsid w:val="00D25BFE"/>
    <w:rsid w:val="00D74A75"/>
    <w:rsid w:val="00DE58D0"/>
    <w:rsid w:val="00EC0D53"/>
    <w:rsid w:val="00EF75A6"/>
    <w:rsid w:val="00F12140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6C56B-E5AB-4AE5-BCC4-A6742FE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0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C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2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DA9-F5A8-4825-9781-B225F325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WD</cp:lastModifiedBy>
  <cp:revision>3</cp:revision>
  <cp:lastPrinted>2017-06-12T11:36:00Z</cp:lastPrinted>
  <dcterms:created xsi:type="dcterms:W3CDTF">2017-06-12T18:25:00Z</dcterms:created>
  <dcterms:modified xsi:type="dcterms:W3CDTF">2017-06-12T18:33:00Z</dcterms:modified>
</cp:coreProperties>
</file>